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AA82" w14:textId="20FE8C33" w:rsidR="00D17459" w:rsidRPr="00553483" w:rsidRDefault="00D1745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53483">
        <w:rPr>
          <w:rFonts w:ascii="Times New Roman" w:hAnsi="Times New Roman"/>
          <w:b/>
          <w:bCs/>
          <w:sz w:val="24"/>
          <w:szCs w:val="24"/>
        </w:rPr>
        <w:t>KALENDARZ UROCZYSTOŚCI I IMPREZ SZKOLNYCH</w:t>
      </w:r>
    </w:p>
    <w:p w14:paraId="7B54AA83" w14:textId="6B3BBBA2" w:rsidR="00D17459" w:rsidRPr="00553483" w:rsidRDefault="00D1745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3483">
        <w:rPr>
          <w:rFonts w:ascii="Times New Roman" w:hAnsi="Times New Roman"/>
          <w:b/>
          <w:bCs/>
          <w:sz w:val="24"/>
          <w:szCs w:val="24"/>
        </w:rPr>
        <w:t xml:space="preserve">ROK SZKOLNY </w:t>
      </w:r>
      <w:r w:rsidR="00D27A95">
        <w:rPr>
          <w:rFonts w:ascii="Times New Roman" w:hAnsi="Times New Roman"/>
          <w:b/>
          <w:bCs/>
          <w:sz w:val="24"/>
          <w:szCs w:val="24"/>
        </w:rPr>
        <w:t>2023</w:t>
      </w:r>
      <w:r w:rsidR="008A58E3">
        <w:rPr>
          <w:rFonts w:ascii="Times New Roman" w:hAnsi="Times New Roman"/>
          <w:b/>
          <w:bCs/>
          <w:sz w:val="24"/>
          <w:szCs w:val="24"/>
        </w:rPr>
        <w:t>/202</w:t>
      </w:r>
      <w:r w:rsidR="00D27A95">
        <w:rPr>
          <w:rFonts w:ascii="Times New Roman" w:hAnsi="Times New Roman"/>
          <w:b/>
          <w:bCs/>
          <w:sz w:val="24"/>
          <w:szCs w:val="24"/>
        </w:rPr>
        <w:t>4</w:t>
      </w:r>
    </w:p>
    <w:tbl>
      <w:tblPr>
        <w:tblW w:w="145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5008"/>
        <w:gridCol w:w="1827"/>
        <w:gridCol w:w="2692"/>
        <w:gridCol w:w="2411"/>
        <w:gridCol w:w="2032"/>
      </w:tblGrid>
      <w:tr w:rsidR="0017275A" w:rsidRPr="00553483" w14:paraId="7B54AA8A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4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5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5348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uroczystości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6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5348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Termin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7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5348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rganizator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8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53483">
              <w:rPr>
                <w:rFonts w:ascii="Times New Roman" w:hAnsi="Times New Roman"/>
                <w:b/>
                <w:bCs/>
                <w:sz w:val="21"/>
                <w:szCs w:val="21"/>
              </w:rPr>
              <w:t>Współorganizatorzy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9" w14:textId="77777777" w:rsidR="0017275A" w:rsidRPr="00553483" w:rsidRDefault="0017275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53483">
              <w:rPr>
                <w:rFonts w:ascii="Times New Roman" w:hAnsi="Times New Roman"/>
                <w:b/>
                <w:bCs/>
                <w:sz w:val="21"/>
                <w:szCs w:val="21"/>
              </w:rPr>
              <w:t>Budynek</w:t>
            </w:r>
          </w:p>
        </w:tc>
      </w:tr>
      <w:tr w:rsidR="0017275A" w:rsidRPr="004D4D55" w14:paraId="7B54AA95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B" w14:textId="77777777" w:rsidR="0017275A" w:rsidRPr="004D4D55" w:rsidRDefault="0017275A" w:rsidP="000C77C2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C" w14:textId="22836A93" w:rsidR="0017275A" w:rsidRPr="004D4D55" w:rsidRDefault="00D27A95" w:rsidP="000C7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roku szkolnego 2023</w:t>
            </w:r>
            <w:r w:rsidR="00501549" w:rsidRPr="004D4D55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7B54AA8D" w14:textId="77777777" w:rsidR="007076F5" w:rsidRPr="004D4D55" w:rsidRDefault="007076F5" w:rsidP="000C7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8E" w14:textId="7D7A4BCD" w:rsidR="0017275A" w:rsidRPr="004D4D55" w:rsidRDefault="00D27A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275A" w:rsidRPr="004D4D55">
              <w:rPr>
                <w:rFonts w:ascii="Times New Roman" w:hAnsi="Times New Roman"/>
              </w:rPr>
              <w:t xml:space="preserve"> września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764B" w14:textId="236427F6" w:rsidR="00220D84" w:rsidRDefault="00220D84" w:rsidP="004461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Kwiatkowska</w:t>
            </w:r>
          </w:p>
          <w:p w14:paraId="7B54AA90" w14:textId="545DCB81" w:rsidR="00383B1E" w:rsidRPr="004D4D55" w:rsidRDefault="00220D84" w:rsidP="004461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Szechyńska</w:t>
            </w:r>
            <w:proofErr w:type="spellEnd"/>
            <w:r w:rsidR="00383B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2" w14:textId="4B93F438" w:rsidR="000D31CC" w:rsidRPr="004D4D55" w:rsidRDefault="00383B1E" w:rsidP="00383B1E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lang w:val="de-DE"/>
              </w:rPr>
              <w:t>Piasecki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3" w14:textId="77777777" w:rsidR="000D31CC" w:rsidRPr="004D4D55" w:rsidRDefault="000D31CC" w:rsidP="000D31C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94" w14:textId="70BB5CD7" w:rsidR="0017275A" w:rsidRPr="004D4D55" w:rsidRDefault="0017275A" w:rsidP="000D3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5A" w:rsidRPr="004D4D55" w14:paraId="7B54AA9E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6" w14:textId="3277C6DC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7" w14:textId="77777777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Narodowe czytani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8" w14:textId="6BEC1406" w:rsidR="0017275A" w:rsidRPr="004D4D55" w:rsidRDefault="00D27A95" w:rsidP="0050154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71D92" w:rsidRPr="004D4D55">
              <w:rPr>
                <w:rFonts w:ascii="Times New Roman" w:hAnsi="Times New Roman"/>
              </w:rPr>
              <w:t xml:space="preserve"> </w:t>
            </w:r>
            <w:r w:rsidR="0017275A" w:rsidRPr="004D4D55">
              <w:rPr>
                <w:rFonts w:ascii="Times New Roman" w:hAnsi="Times New Roman"/>
              </w:rPr>
              <w:t>wrześni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2B07" w14:textId="5BE77040" w:rsidR="00776409" w:rsidRDefault="00776409" w:rsidP="00776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Bugaj</w:t>
            </w:r>
          </w:p>
          <w:p w14:paraId="6A74F191" w14:textId="514486C7" w:rsidR="00220D84" w:rsidRDefault="00220D84" w:rsidP="00501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zwarc</w:t>
            </w:r>
          </w:p>
          <w:p w14:paraId="7B54AA9A" w14:textId="0FFC8531" w:rsidR="00383B1E" w:rsidRPr="004D4D55" w:rsidRDefault="00383B1E" w:rsidP="00501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0AFD" w14:textId="77777777" w:rsidR="00776409" w:rsidRDefault="00776409" w:rsidP="00776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Maciąg</w:t>
            </w:r>
          </w:p>
          <w:p w14:paraId="7B54AA9B" w14:textId="17465AF6" w:rsidR="0017275A" w:rsidRPr="004D4D55" w:rsidRDefault="00776409" w:rsidP="0077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Tułodzieck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C" w14:textId="77777777" w:rsidR="0017275A" w:rsidRPr="004D4D55" w:rsidRDefault="0017275A" w:rsidP="000674F0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9D" w14:textId="77777777" w:rsidR="0017275A" w:rsidRPr="004D4D55" w:rsidRDefault="0017275A" w:rsidP="0006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17275A" w:rsidRPr="004D4D55" w14:paraId="7B54AAA8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9F" w14:textId="14C24B15" w:rsidR="0017275A" w:rsidRPr="004D4D55" w:rsidRDefault="0017275A" w:rsidP="000306E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3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0" w14:textId="77777777" w:rsidR="0017275A" w:rsidRPr="004D4D55" w:rsidRDefault="0017275A" w:rsidP="000306E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Kiermasz książek i podręczników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1" w14:textId="619D6405" w:rsidR="0017275A" w:rsidRPr="004D4D55" w:rsidRDefault="00D27A95" w:rsidP="00030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22</w:t>
            </w:r>
            <w:r w:rsidR="0017275A" w:rsidRPr="004D4D55">
              <w:rPr>
                <w:rFonts w:ascii="Times New Roman" w:hAnsi="Times New Roman"/>
              </w:rPr>
              <w:t xml:space="preserve"> września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489B" w14:textId="77777777" w:rsidR="00383B1E" w:rsidRDefault="00383B1E" w:rsidP="00383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Maciąg</w:t>
            </w:r>
          </w:p>
          <w:p w14:paraId="7B54AAA4" w14:textId="5FF65027" w:rsidR="00501549" w:rsidRPr="004D4D55" w:rsidRDefault="00383B1E" w:rsidP="00383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Tułodzieck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5" w14:textId="77777777" w:rsidR="0017275A" w:rsidRPr="004D4D55" w:rsidRDefault="0017275A" w:rsidP="000306E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6" w14:textId="77777777" w:rsidR="0017275A" w:rsidRPr="004D4D55" w:rsidRDefault="0017275A" w:rsidP="000306E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A7" w14:textId="77777777" w:rsidR="0017275A" w:rsidRPr="004D4D55" w:rsidRDefault="0017275A" w:rsidP="000306E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17275A" w:rsidRPr="004D4D55" w14:paraId="7B54AAB1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9" w14:textId="77777777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4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A" w14:textId="77777777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Sprzątanie świat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B" w14:textId="057FD0D0" w:rsidR="0017275A" w:rsidRPr="004D4D55" w:rsidRDefault="00D27A95" w:rsidP="00E26F8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7275A" w:rsidRPr="004D4D55">
              <w:rPr>
                <w:rFonts w:ascii="Times New Roman" w:hAnsi="Times New Roman"/>
              </w:rPr>
              <w:t xml:space="preserve"> wrześni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EED94" w14:textId="77777777" w:rsidR="00383B1E" w:rsidRDefault="00220D84" w:rsidP="00383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Niewiarowska </w:t>
            </w:r>
          </w:p>
          <w:p w14:paraId="7B54AAAD" w14:textId="04B5A878" w:rsidR="00220D84" w:rsidRPr="00383B1E" w:rsidRDefault="00220D84" w:rsidP="00383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Urtnowski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E" w14:textId="6FF7D79E" w:rsidR="0017275A" w:rsidRPr="004D4D55" w:rsidRDefault="0022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AF" w14:textId="77777777" w:rsidR="0017275A" w:rsidRPr="004D4D55" w:rsidRDefault="0017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B0" w14:textId="77777777" w:rsidR="0017275A" w:rsidRPr="004D4D55" w:rsidRDefault="0017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17275A" w:rsidRPr="004D4D55" w14:paraId="7B54AAB9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2" w14:textId="1E35B14E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5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3" w14:textId="77777777" w:rsidR="0017275A" w:rsidRPr="004D4D55" w:rsidRDefault="0017275A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Zachodniopomorski Festiwal Nauki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4" w14:textId="77777777" w:rsidR="0017275A" w:rsidRPr="004D4D55" w:rsidRDefault="0017275A" w:rsidP="00E26F8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wrzesień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18CD" w14:textId="77777777" w:rsidR="00A6085A" w:rsidRDefault="00A6085A" w:rsidP="00A608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</w:t>
            </w:r>
            <w:r w:rsidRPr="00A6085A">
              <w:rPr>
                <w:rFonts w:ascii="Times New Roman" w:hAnsi="Times New Roman"/>
              </w:rPr>
              <w:t>Hoffmann</w:t>
            </w:r>
            <w:proofErr w:type="spellEnd"/>
          </w:p>
          <w:p w14:paraId="41035E39" w14:textId="77777777" w:rsidR="00A6085A" w:rsidRDefault="00A6085A" w:rsidP="00A60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Szechyń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7B54AAB6" w14:textId="2105BCA2" w:rsidR="00A6085A" w:rsidRPr="00A6085A" w:rsidRDefault="00A6085A" w:rsidP="00A60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ojciechowski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7" w14:textId="27E81159" w:rsidR="0017275A" w:rsidRPr="004D4D55" w:rsidRDefault="0002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klas maturalnych, nauczyciele przedmiotów zawodowych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8" w14:textId="77777777" w:rsidR="0017275A" w:rsidRPr="004D4D55" w:rsidRDefault="0017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83" w:rsidRPr="004D4D55" w14:paraId="7B54AAC2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A" w14:textId="77777777" w:rsidR="00DD7083" w:rsidRPr="004D4D55" w:rsidRDefault="0050154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6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B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Akademia  z okazji Święta Edukacji Narodowej</w:t>
            </w:r>
          </w:p>
          <w:p w14:paraId="7B54AABC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BD" w14:textId="522156B7" w:rsidR="00DD7083" w:rsidRPr="004D4D55" w:rsidRDefault="00D27A95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D7083" w:rsidRPr="004D4D55">
              <w:rPr>
                <w:rFonts w:ascii="Times New Roman" w:hAnsi="Times New Roman"/>
              </w:rPr>
              <w:t xml:space="preserve"> października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4164" w14:textId="77777777" w:rsidR="00E05296" w:rsidRDefault="00A6085A" w:rsidP="00DD70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.Kręwic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B54AABF" w14:textId="1D0AE072" w:rsidR="00F21997" w:rsidRPr="004D4D55" w:rsidRDefault="00A6085A" w:rsidP="00DD70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.Schabek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0" w14:textId="6373AF28" w:rsidR="00DD7083" w:rsidRPr="004D4D55" w:rsidRDefault="00BC714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1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83" w:rsidRPr="004D4D55" w14:paraId="7B54AACC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3" w14:textId="77777777" w:rsidR="00DD7083" w:rsidRPr="004D4D55" w:rsidRDefault="0050154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7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4" w14:textId="0EC5F50E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D4D55">
              <w:rPr>
                <w:rFonts w:ascii="Times New Roman" w:hAnsi="Times New Roman"/>
              </w:rPr>
              <w:t xml:space="preserve">Europejski Tydzień Umiejętności Zawodowych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5" w14:textId="25F04CFB" w:rsidR="00DD7083" w:rsidRPr="004D4D55" w:rsidRDefault="00DD7083" w:rsidP="00F21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EC8B" w14:textId="00D3ED58" w:rsidR="007968EB" w:rsidRPr="00F334BE" w:rsidRDefault="00F334BE" w:rsidP="00F334BE">
            <w:pPr>
              <w:spacing w:after="0" w:line="240" w:lineRule="auto"/>
              <w:rPr>
                <w:rFonts w:ascii="Times New Roman" w:hAnsi="Times New Roman"/>
              </w:rPr>
            </w:pPr>
            <w:r w:rsidRPr="00F334BE">
              <w:rPr>
                <w:rFonts w:ascii="Times New Roman" w:hAnsi="Times New Roman"/>
              </w:rPr>
              <w:t xml:space="preserve">A. Jezierska – Kusiak </w:t>
            </w:r>
          </w:p>
          <w:p w14:paraId="7B54AAC8" w14:textId="48C4B50F" w:rsidR="00F334BE" w:rsidRPr="00F334BE" w:rsidRDefault="00F334BE" w:rsidP="00F334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9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Nauczyciele przedmiotów zawodowych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A" w14:textId="77777777" w:rsidR="00DD7083" w:rsidRPr="004D4D55" w:rsidRDefault="00DD7083" w:rsidP="00DD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CB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AD4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D" w14:textId="77777777" w:rsidR="00DD7083" w:rsidRPr="004D4D55" w:rsidRDefault="0050154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8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E" w14:textId="457CD8D8" w:rsidR="00DD7083" w:rsidRPr="004D4D55" w:rsidRDefault="00F95337" w:rsidP="00F95337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Wystawa - wspomnienie</w:t>
            </w:r>
            <w:r w:rsidR="00DD7083" w:rsidRPr="004D4D55">
              <w:rPr>
                <w:rFonts w:ascii="Times New Roman" w:hAnsi="Times New Roman"/>
              </w:rPr>
              <w:t xml:space="preserve">  św. Jana Pawła II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CF" w14:textId="3E88C113" w:rsidR="00DD7083" w:rsidRPr="004D4D55" w:rsidRDefault="00D27A95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D7083" w:rsidRPr="004D4D55">
              <w:rPr>
                <w:rFonts w:ascii="Times New Roman" w:hAnsi="Times New Roman"/>
              </w:rPr>
              <w:t xml:space="preserve"> październik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E0F3" w14:textId="77777777" w:rsidR="00DD7083" w:rsidRDefault="00F334BE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. M Miecznik </w:t>
            </w:r>
          </w:p>
          <w:p w14:paraId="7B54AAD0" w14:textId="59971B35" w:rsidR="00F334BE" w:rsidRPr="004D4D55" w:rsidRDefault="00DB3D8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Żył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1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Nauczyciele religi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2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ul. Niepodległości 1 </w:t>
            </w:r>
          </w:p>
          <w:p w14:paraId="7B54AAD3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3C311E" w:rsidRPr="004D4D55" w14:paraId="50125A8E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3B427" w14:textId="5270B7AC" w:rsidR="003C311E" w:rsidRPr="004D4D55" w:rsidRDefault="00587ECF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9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2FC88" w14:textId="4C5BDD45" w:rsidR="003C311E" w:rsidRPr="004D4D55" w:rsidRDefault="002420DD" w:rsidP="00F953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 Międzynarodowy Miesiąc</w:t>
            </w:r>
            <w:r w:rsidR="003C311E" w:rsidRPr="004D4D5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Bibliotek Szkolnych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C85E" w14:textId="25785859" w:rsidR="003C311E" w:rsidRPr="004D4D55" w:rsidRDefault="003C311E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październik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9486" w14:textId="77777777" w:rsidR="00F334BE" w:rsidRDefault="00F334BE" w:rsidP="00F33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Maciąg</w:t>
            </w:r>
          </w:p>
          <w:p w14:paraId="1BD9AB9F" w14:textId="3171BF68" w:rsidR="003C311E" w:rsidRPr="004D4D55" w:rsidRDefault="00F334BE" w:rsidP="00F33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Tułodzieck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B4C7" w14:textId="6E1FC558" w:rsidR="003C311E" w:rsidRPr="004D4D55" w:rsidRDefault="003C311E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5E0E" w14:textId="77777777" w:rsidR="003C311E" w:rsidRPr="004D4D55" w:rsidRDefault="003C311E" w:rsidP="003C311E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ul. Niepodległości 1 </w:t>
            </w:r>
          </w:p>
          <w:p w14:paraId="0BB8EABF" w14:textId="1F7C39AC" w:rsidR="003C311E" w:rsidRPr="004D4D55" w:rsidRDefault="003C311E" w:rsidP="003C311E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ADD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5" w14:textId="2E8809DD" w:rsidR="00DD7083" w:rsidRPr="004D4D55" w:rsidRDefault="00587ECF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0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6" w14:textId="3A4310E0" w:rsidR="00DD7083" w:rsidRPr="004D4D55" w:rsidRDefault="00DD7083" w:rsidP="00090EF9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Obchod</w:t>
            </w:r>
            <w:r w:rsidR="00090EF9" w:rsidRPr="004D4D55">
              <w:rPr>
                <w:rFonts w:ascii="Times New Roman" w:hAnsi="Times New Roman"/>
              </w:rPr>
              <w:t>y</w:t>
            </w:r>
            <w:r w:rsidRPr="004D4D55">
              <w:rPr>
                <w:rFonts w:ascii="Times New Roman" w:hAnsi="Times New Roman"/>
              </w:rPr>
              <w:t xml:space="preserve"> Rocznicy Niepodległości Polski</w:t>
            </w:r>
            <w:r w:rsidR="004260C1" w:rsidRPr="004D4D55">
              <w:rPr>
                <w:rFonts w:ascii="Times New Roman" w:hAnsi="Times New Roman"/>
              </w:rPr>
              <w:t xml:space="preserve"> (np.:</w:t>
            </w:r>
            <w:r w:rsidR="006E01C9" w:rsidRPr="004D4D55">
              <w:rPr>
                <w:rFonts w:ascii="Times New Roman" w:hAnsi="Times New Roman"/>
              </w:rPr>
              <w:t xml:space="preserve"> </w:t>
            </w:r>
            <w:r w:rsidR="004260C1" w:rsidRPr="004D4D55">
              <w:rPr>
                <w:rFonts w:ascii="Times New Roman" w:hAnsi="Times New Roman"/>
              </w:rPr>
              <w:t>śpiewamy pieśni patriotyczne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7" w14:textId="4F8F6085" w:rsidR="00DD7083" w:rsidRPr="004D4D55" w:rsidRDefault="00090EF9" w:rsidP="00DD708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4D55">
              <w:rPr>
                <w:rFonts w:ascii="Times New Roman" w:hAnsi="Times New Roman"/>
                <w:color w:val="000000" w:themeColor="text1"/>
              </w:rPr>
              <w:t>10</w:t>
            </w:r>
            <w:r w:rsidR="00DD7083" w:rsidRPr="004D4D55">
              <w:rPr>
                <w:rFonts w:ascii="Times New Roman" w:hAnsi="Times New Roman"/>
                <w:color w:val="000000" w:themeColor="text1"/>
              </w:rPr>
              <w:t xml:space="preserve"> listopad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C192" w14:textId="77777777" w:rsidR="00090EF9" w:rsidRDefault="00F334BE" w:rsidP="00B57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Piasecki </w:t>
            </w:r>
          </w:p>
          <w:p w14:paraId="7B54AAD9" w14:textId="70E703CF" w:rsidR="00F334BE" w:rsidRPr="004D4D55" w:rsidRDefault="00DB3D8A" w:rsidP="00B57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uszecki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A" w14:textId="0EE2E2FD" w:rsidR="00090EF9" w:rsidRPr="004D4D55" w:rsidRDefault="00C65B3A" w:rsidP="00DB3D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Paś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B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ul. Niepodległości 1 </w:t>
            </w:r>
          </w:p>
          <w:p w14:paraId="7B54AADC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AE7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DE" w14:textId="000269E6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</w:t>
            </w:r>
            <w:r w:rsidR="00587ECF" w:rsidRPr="004D4D55">
              <w:rPr>
                <w:rFonts w:ascii="Times New Roman" w:hAnsi="Times New Roman"/>
              </w:rPr>
              <w:t>1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F893" w14:textId="77777777" w:rsidR="005371E5" w:rsidRPr="004D4D55" w:rsidRDefault="006E01C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Dzień Dziedzictwa Cywilizacyjnego Europy – Integracja Kultur i Języków</w:t>
            </w:r>
            <w:r w:rsidR="006D1B9B" w:rsidRPr="004D4D55">
              <w:rPr>
                <w:rFonts w:ascii="Times New Roman" w:hAnsi="Times New Roman"/>
              </w:rPr>
              <w:t xml:space="preserve"> </w:t>
            </w:r>
          </w:p>
          <w:p w14:paraId="7B54AADF" w14:textId="08DB076D" w:rsidR="00DD7083" w:rsidRPr="004D4D55" w:rsidRDefault="005371E5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(</w:t>
            </w:r>
            <w:r w:rsidR="006D1B9B" w:rsidRPr="004D4D55">
              <w:rPr>
                <w:rFonts w:ascii="Times New Roman" w:hAnsi="Times New Roman"/>
              </w:rPr>
              <w:t>dawny Dzień Języków Obcych + Artystyczne czytanie Prozy i Poezji Obcojęzycznej + Dzień Języka Ojczystego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0" w14:textId="50CA0981" w:rsidR="00DD7083" w:rsidRPr="004D4D55" w:rsidRDefault="005371E5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 </w:t>
            </w:r>
            <w:r w:rsidR="00F334BE">
              <w:rPr>
                <w:rFonts w:ascii="Times New Roman" w:hAnsi="Times New Roman"/>
              </w:rPr>
              <w:t>listopad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E9642" w14:textId="2B8FB1A9" w:rsidR="005371E5" w:rsidRDefault="00DB3D8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Łebiń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4501137" w14:textId="777B5BE7" w:rsidR="00F334BE" w:rsidRDefault="005E0666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mbroży-Patyna</w:t>
            </w:r>
          </w:p>
          <w:p w14:paraId="29A8162D" w14:textId="2B566BEE" w:rsidR="00556CE5" w:rsidRDefault="00556CE5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</w:t>
            </w:r>
            <w:r w:rsidR="00526D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awczyk</w:t>
            </w:r>
          </w:p>
          <w:p w14:paraId="45451AD3" w14:textId="2D775C8F" w:rsidR="00556CE5" w:rsidRDefault="00556CE5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 w:rsidR="00526D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ułaga</w:t>
            </w:r>
          </w:p>
          <w:p w14:paraId="66EEE430" w14:textId="79DCE0C6" w:rsidR="00F334BE" w:rsidRDefault="00F334BE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Szwarc </w:t>
            </w:r>
          </w:p>
          <w:p w14:paraId="2F786A8D" w14:textId="410F7C29" w:rsidR="00F334BE" w:rsidRDefault="00F334BE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. </w:t>
            </w:r>
            <w:proofErr w:type="spellStart"/>
            <w:r>
              <w:rPr>
                <w:rFonts w:ascii="Times New Roman" w:hAnsi="Times New Roman"/>
              </w:rPr>
              <w:t>Maciejczuk</w:t>
            </w:r>
            <w:proofErr w:type="spellEnd"/>
            <w:r>
              <w:rPr>
                <w:rFonts w:ascii="Times New Roman" w:hAnsi="Times New Roman"/>
              </w:rPr>
              <w:t xml:space="preserve"> – Tytus</w:t>
            </w:r>
          </w:p>
          <w:p w14:paraId="47AF9DC1" w14:textId="01CE18C4" w:rsidR="00F334BE" w:rsidRDefault="00556CE5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rzeszczuk</w:t>
            </w:r>
          </w:p>
          <w:p w14:paraId="6AB302BD" w14:textId="77777777" w:rsidR="00F334BE" w:rsidRDefault="00F334BE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Chmiel </w:t>
            </w:r>
          </w:p>
          <w:p w14:paraId="10F3A439" w14:textId="77777777" w:rsidR="007968EB" w:rsidRDefault="007968EB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Kenik</w:t>
            </w:r>
            <w:proofErr w:type="spellEnd"/>
          </w:p>
          <w:p w14:paraId="7B54AAE3" w14:textId="5A98BC97" w:rsidR="00710F24" w:rsidRPr="004D4D55" w:rsidRDefault="00556CE5" w:rsidP="00556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Bugaj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7B08" w14:textId="77777777" w:rsidR="00DD7083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lastRenderedPageBreak/>
              <w:t>Wszyscy nauczyciele języków obcych</w:t>
            </w:r>
            <w:r w:rsidR="009C0F15">
              <w:rPr>
                <w:rFonts w:ascii="Times New Roman" w:hAnsi="Times New Roman"/>
              </w:rPr>
              <w:t xml:space="preserve"> i języka polskiego</w:t>
            </w:r>
          </w:p>
          <w:p w14:paraId="7B54AAE4" w14:textId="277223E9" w:rsidR="009C0F15" w:rsidRPr="004D4D55" w:rsidRDefault="009C0F15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5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AE6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AF0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8" w14:textId="75B4E8A4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lastRenderedPageBreak/>
              <w:t>1</w:t>
            </w:r>
            <w:r w:rsidR="00587ECF" w:rsidRPr="004D4D55">
              <w:rPr>
                <w:rFonts w:ascii="Times New Roman" w:hAnsi="Times New Roman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9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Międzynarodowy Dzień Wolontariusz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A" w14:textId="4FA3ED64" w:rsidR="00DD7083" w:rsidRPr="004D4D55" w:rsidRDefault="00363059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D7083" w:rsidRPr="004D4D55">
              <w:rPr>
                <w:rFonts w:ascii="Times New Roman" w:hAnsi="Times New Roman"/>
              </w:rPr>
              <w:t xml:space="preserve"> grudni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D" w14:textId="0390A89C" w:rsidR="00F334BE" w:rsidRPr="004D4D55" w:rsidRDefault="00B83B54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Żebiałowicz</w:t>
            </w:r>
            <w:proofErr w:type="spellEnd"/>
            <w:r w:rsidR="00F334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E" w14:textId="34F9F9FB" w:rsidR="00DD7083" w:rsidRPr="004D4D55" w:rsidRDefault="00F474D4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EF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</w:tc>
      </w:tr>
      <w:tr w:rsidR="00DD7083" w:rsidRPr="004D4D55" w14:paraId="7B54AAF7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F1" w14:textId="3AC9E4CB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</w:t>
            </w:r>
            <w:r w:rsidR="00587ECF" w:rsidRPr="004D4D55">
              <w:rPr>
                <w:rFonts w:ascii="Times New Roman" w:hAnsi="Times New Roman"/>
              </w:rPr>
              <w:t>3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F2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„Mikołaje są wśród nas”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F3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6 grudni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F4" w14:textId="0B07BA9D" w:rsidR="00F334BE" w:rsidRPr="004D4D55" w:rsidRDefault="00EC763F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amorządu Uczniowskieg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A7760" w14:textId="2D140A14" w:rsidR="00780B25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B9013C">
              <w:rPr>
                <w:rFonts w:ascii="Times New Roman" w:hAnsi="Times New Roman"/>
              </w:rPr>
              <w:t xml:space="preserve">Lubczyńska </w:t>
            </w:r>
          </w:p>
          <w:p w14:paraId="75D2691B" w14:textId="70DEC40D" w:rsid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Grabska</w:t>
            </w:r>
          </w:p>
          <w:p w14:paraId="4EC215EC" w14:textId="77777777" w:rsid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Teca</w:t>
            </w:r>
            <w:proofErr w:type="spellEnd"/>
          </w:p>
          <w:p w14:paraId="0234F6B1" w14:textId="1F35DFFE" w:rsid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Wojtyła</w:t>
            </w:r>
          </w:p>
          <w:p w14:paraId="0776F8F0" w14:textId="531D1EDD" w:rsid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Poczobut</w:t>
            </w:r>
          </w:p>
          <w:p w14:paraId="32F7B799" w14:textId="3448F18A" w:rsid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Włodarczyk –Bojdo</w:t>
            </w:r>
          </w:p>
          <w:p w14:paraId="7B54AAF5" w14:textId="0C166B40" w:rsidR="00B9013C" w:rsidRPr="00B9013C" w:rsidRDefault="00B9013C" w:rsidP="00B90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Żyła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AF6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083" w:rsidRPr="004D4D55" w14:paraId="7B54AB09" w14:textId="77777777" w:rsidTr="00F334BE">
        <w:trPr>
          <w:trHeight w:val="5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01" w14:textId="16AAB87D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</w:t>
            </w:r>
            <w:r w:rsidR="0096711A">
              <w:rPr>
                <w:rFonts w:ascii="Times New Roman" w:hAnsi="Times New Roman"/>
              </w:rPr>
              <w:t>4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02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Podsumowanie  I semestru, spotkanie z uczniami wyróżnionymi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03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styczeń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04CF" w14:textId="0960CF0C" w:rsidR="001A244B" w:rsidRDefault="001A244B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rzeszczuk</w:t>
            </w:r>
          </w:p>
          <w:p w14:paraId="7B54AB05" w14:textId="61F3C305" w:rsidR="0081308D" w:rsidRPr="004D4D55" w:rsidRDefault="001A244B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Jancelewicz</w:t>
            </w:r>
            <w:proofErr w:type="spellEnd"/>
            <w:r w:rsidR="008130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06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Wychowawcy klas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07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08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19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12" w14:textId="5A6BA23A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13" w14:textId="08F6E405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Dzień </w:t>
            </w:r>
            <w:r w:rsidR="00F7002B" w:rsidRPr="004D4D55">
              <w:rPr>
                <w:rFonts w:ascii="Times New Roman" w:hAnsi="Times New Roman"/>
              </w:rPr>
              <w:t>IT + akcja informacyjna na rzecz b</w:t>
            </w:r>
            <w:r w:rsidRPr="004D4D55">
              <w:rPr>
                <w:rFonts w:ascii="Times New Roman" w:hAnsi="Times New Roman"/>
              </w:rPr>
              <w:t xml:space="preserve">ezpiecznego Internetu </w:t>
            </w:r>
            <w:r w:rsidR="00F7002B" w:rsidRPr="004D4D55">
              <w:rPr>
                <w:rFonts w:ascii="Times New Roman" w:hAnsi="Times New Roman"/>
              </w:rPr>
              <w:t>i walki z cyberprzemocą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14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luty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5FF7" w14:textId="012BA22F" w:rsidR="001A244B" w:rsidRPr="004D4D55" w:rsidRDefault="0081308D" w:rsidP="001A24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1A244B">
              <w:rPr>
                <w:rFonts w:ascii="Times New Roman" w:hAnsi="Times New Roman"/>
              </w:rPr>
              <w:t>Hoffmann</w:t>
            </w:r>
          </w:p>
          <w:p w14:paraId="7B54AB15" w14:textId="5F8D717A" w:rsidR="0081308D" w:rsidRPr="004D4D55" w:rsidRDefault="0081308D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16" w14:textId="02A8C418" w:rsidR="00DD7083" w:rsidRPr="004D4D55" w:rsidRDefault="0029329B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nauczyciele informatyk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17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18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2B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3" w14:textId="3DFBA679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4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Powiatowy Dzień Liczby π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5" w14:textId="77777777" w:rsidR="00DD7083" w:rsidRPr="004D4D55" w:rsidRDefault="00367FE2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14</w:t>
            </w:r>
            <w:r w:rsidR="00DD7083" w:rsidRPr="004D4D55">
              <w:rPr>
                <w:rFonts w:ascii="Times New Roman" w:hAnsi="Times New Roman"/>
              </w:rPr>
              <w:t xml:space="preserve"> mar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1C014" w14:textId="77777777" w:rsidR="00F01A76" w:rsidRDefault="00F01A76" w:rsidP="007B28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Poczobut</w:t>
            </w:r>
            <w:proofErr w:type="spellEnd"/>
          </w:p>
          <w:p w14:paraId="7B54AB27" w14:textId="6BCF1B2C" w:rsidR="005703D4" w:rsidRPr="004D4D55" w:rsidRDefault="00F01A76" w:rsidP="007B28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.Sosnowska</w:t>
            </w:r>
            <w:proofErr w:type="spellEnd"/>
            <w:r w:rsidR="00570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8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Zespół nauczycieli matematyk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9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2A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34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C" w14:textId="002656C1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D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Towarzyskie Zawody Pływackie o Puchar Starosty Goleniowskiego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2E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marzec/kwiecień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927C" w14:textId="77777777" w:rsidR="009975F8" w:rsidRDefault="005703D4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Glinkowska</w:t>
            </w:r>
          </w:p>
          <w:p w14:paraId="7B54AB31" w14:textId="4C2BCBA6" w:rsidR="005703D4" w:rsidRPr="004D4D55" w:rsidRDefault="005703D4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Te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32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Nauczyciele w-f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33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</w:tc>
      </w:tr>
      <w:tr w:rsidR="00DD7083" w:rsidRPr="004D4D55" w14:paraId="7B54AB46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3D" w14:textId="488FA33F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3E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Dzień Przedsiębiorczości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3F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marzec/kwiecień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18E7B" w14:textId="1E28CA02" w:rsidR="00367FE2" w:rsidRDefault="00663496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1A24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tkowska</w:t>
            </w:r>
            <w:proofErr w:type="spellEnd"/>
          </w:p>
          <w:p w14:paraId="7B54AB41" w14:textId="532F7E25" w:rsidR="005703D4" w:rsidRPr="004D4D55" w:rsidRDefault="005703D4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Jezierska – Kusiak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3" w14:textId="4E3BA501" w:rsidR="00367FE2" w:rsidRPr="004D4D55" w:rsidRDefault="00367FE2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4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45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50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7" w14:textId="4282CFFC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FF61D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Dni Przyrody (fizyka,</w:t>
            </w:r>
            <w:r w:rsidR="00C03F2D" w:rsidRPr="004D4D55">
              <w:rPr>
                <w:rFonts w:ascii="Times New Roman" w:hAnsi="Times New Roman"/>
              </w:rPr>
              <w:t xml:space="preserve"> chemia, biologia, geografia), Ekologii i Promocji Zdrowia</w:t>
            </w:r>
          </w:p>
          <w:p w14:paraId="7B54AB48" w14:textId="3EC48430" w:rsidR="00C03F2D" w:rsidRPr="004D4D55" w:rsidRDefault="00C03F2D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(dawne: Dni Przyrody, Turniej Przedmiotów Przyrodniczych i Tydzień Promocji Zdrowia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9" w14:textId="6CD9B9EA" w:rsidR="00DD7083" w:rsidRPr="004D4D55" w:rsidRDefault="00363059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c/kwiecień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A" w14:textId="7BB30737" w:rsidR="00710F24" w:rsidRPr="004D4D55" w:rsidRDefault="00F01A76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1A24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wick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D" w14:textId="0A789011" w:rsidR="00C03F2D" w:rsidRPr="004D4D55" w:rsidRDefault="00C03F2D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nauczyciele </w:t>
            </w:r>
            <w:r w:rsidR="00F01A76">
              <w:rPr>
                <w:rFonts w:ascii="Times New Roman" w:hAnsi="Times New Roman"/>
              </w:rPr>
              <w:t xml:space="preserve">przedmiotów przyrodniczych, </w:t>
            </w:r>
            <w:r w:rsidRPr="004D4D55">
              <w:rPr>
                <w:rFonts w:ascii="Times New Roman" w:hAnsi="Times New Roman"/>
              </w:rPr>
              <w:t xml:space="preserve">w-f, </w:t>
            </w:r>
            <w:proofErr w:type="spellStart"/>
            <w:r w:rsidRPr="004D4D55">
              <w:rPr>
                <w:rFonts w:ascii="Times New Roman" w:hAnsi="Times New Roman"/>
              </w:rPr>
              <w:t>edb</w:t>
            </w:r>
            <w:proofErr w:type="spellEnd"/>
            <w:r w:rsidRPr="004D4D55">
              <w:rPr>
                <w:rFonts w:ascii="Times New Roman" w:hAnsi="Times New Roman"/>
              </w:rPr>
              <w:t>, przedmiotów żywieniowych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4E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4F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5E" w14:textId="77777777" w:rsidTr="00F334BE">
        <w:trPr>
          <w:trHeight w:val="50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8" w14:textId="4A6A418D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2</w:t>
            </w:r>
            <w:r w:rsidR="0096711A">
              <w:rPr>
                <w:rFonts w:ascii="Times New Roman" w:hAnsi="Times New Roman"/>
              </w:rPr>
              <w:t>0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9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roczystość Pożegnania Absolwentów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A" w14:textId="34ACF5DB" w:rsidR="00DD7083" w:rsidRPr="004D4D55" w:rsidRDefault="006354F0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D7083" w:rsidRPr="004D4D55">
              <w:rPr>
                <w:rFonts w:ascii="Times New Roman" w:hAnsi="Times New Roman"/>
              </w:rPr>
              <w:t xml:space="preserve"> kwietnia, godz. 16.0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6E783" w14:textId="01F99508" w:rsidR="00A60A9B" w:rsidRDefault="00F25FF8" w:rsidP="008C4B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.</w:t>
            </w:r>
            <w:r w:rsidR="001A24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linkowska</w:t>
            </w:r>
            <w:proofErr w:type="spellEnd"/>
          </w:p>
          <w:p w14:paraId="7B54AB5B" w14:textId="5ED710F9" w:rsidR="00F25FF8" w:rsidRPr="004D4D55" w:rsidRDefault="00F25FF8" w:rsidP="008C4B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.</w:t>
            </w:r>
            <w:r w:rsidR="001A24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hmiel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C" w14:textId="18466A09" w:rsidR="00DD7083" w:rsidRPr="004D4D55" w:rsidRDefault="00F25FF8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ostali Wychowawcy klas IV LO i </w:t>
            </w:r>
            <w:r w:rsidR="005703D4">
              <w:rPr>
                <w:rFonts w:ascii="Times New Roman" w:hAnsi="Times New Roman"/>
              </w:rPr>
              <w:t xml:space="preserve">V </w:t>
            </w:r>
            <w:r w:rsidR="00DD7083" w:rsidRPr="004D4D55">
              <w:rPr>
                <w:rFonts w:ascii="Times New Roman" w:hAnsi="Times New Roman"/>
              </w:rPr>
              <w:t>Technikum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D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</w:tc>
      </w:tr>
      <w:tr w:rsidR="00DD7083" w:rsidRPr="004D4D55" w14:paraId="7B54AB69" w14:textId="77777777" w:rsidTr="00F25FF8">
        <w:trPr>
          <w:trHeight w:val="79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5F" w14:textId="5CEE1413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60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Dzień Otwarty Szkoły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61" w14:textId="2E6E16A6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 </w:t>
            </w:r>
            <w:r w:rsidR="00363059">
              <w:rPr>
                <w:rFonts w:ascii="Times New Roman" w:hAnsi="Times New Roman"/>
              </w:rPr>
              <w:t>k</w:t>
            </w:r>
            <w:r w:rsidRPr="004D4D55">
              <w:rPr>
                <w:rFonts w:ascii="Times New Roman" w:hAnsi="Times New Roman"/>
              </w:rPr>
              <w:t>wiecień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93AB" w14:textId="77777777" w:rsidR="00A60A9B" w:rsidRDefault="00A60A9B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Łuczak</w:t>
            </w:r>
          </w:p>
          <w:p w14:paraId="02E2FDD0" w14:textId="1EE76664" w:rsidR="00A60A9B" w:rsidRDefault="00A60A9B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Szechyńska</w:t>
            </w:r>
            <w:proofErr w:type="spellEnd"/>
          </w:p>
          <w:p w14:paraId="2E4FBB42" w14:textId="08A14DBA" w:rsidR="00012230" w:rsidRDefault="00012230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Nowak</w:t>
            </w:r>
          </w:p>
          <w:p w14:paraId="7B54AB65" w14:textId="07A64FA9" w:rsidR="00C51468" w:rsidRPr="004D4D55" w:rsidRDefault="00C51468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66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Wszyscy nauczyciele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67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68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A81A79" w:rsidRPr="004D4D55" w14:paraId="7B54AB7D" w14:textId="77777777" w:rsidTr="00F334BE">
        <w:trPr>
          <w:trHeight w:val="71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4AB72" w14:textId="2BB2D636" w:rsidR="00A81A79" w:rsidRPr="004D4D55" w:rsidRDefault="0096711A" w:rsidP="00DD708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4AB74" w14:textId="26FD4DAD" w:rsidR="00A81A79" w:rsidRPr="004D4D55" w:rsidRDefault="00A81A79" w:rsidP="00616E3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4D55">
              <w:rPr>
                <w:rFonts w:ascii="Times New Roman" w:hAnsi="Times New Roman"/>
                <w:color w:val="000000" w:themeColor="text1"/>
              </w:rPr>
              <w:t>Rocznica Konstytucji 3-Maja</w:t>
            </w:r>
            <w:r w:rsidR="001B0B87" w:rsidRPr="004D4D55">
              <w:rPr>
                <w:rFonts w:ascii="Times New Roman" w:hAnsi="Times New Roman"/>
                <w:color w:val="000000" w:themeColor="text1"/>
              </w:rPr>
              <w:t xml:space="preserve"> oraz Dzień Flagi</w:t>
            </w:r>
            <w:r w:rsidR="00B3236F" w:rsidRPr="004D4D55">
              <w:rPr>
                <w:rFonts w:ascii="Times New Roman" w:hAnsi="Times New Roman"/>
                <w:color w:val="000000" w:themeColor="text1"/>
              </w:rPr>
              <w:t xml:space="preserve"> (wystawa i prezentacja na godziny z wychowawcą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4AB75" w14:textId="7A724D76" w:rsidR="00A81A79" w:rsidRPr="004D4D55" w:rsidRDefault="00B3236F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28</w:t>
            </w:r>
            <w:r w:rsidR="00A81A79" w:rsidRPr="004D4D55">
              <w:rPr>
                <w:rFonts w:ascii="Times New Roman" w:hAnsi="Times New Roman"/>
              </w:rPr>
              <w:t xml:space="preserve"> kwietnia </w:t>
            </w:r>
          </w:p>
          <w:p w14:paraId="7B54AB76" w14:textId="77777777" w:rsidR="00A81A79" w:rsidRPr="004D4D55" w:rsidRDefault="00A81A79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3E1A" w14:textId="77777777" w:rsidR="00A60A9B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Popowski</w:t>
            </w:r>
          </w:p>
          <w:p w14:paraId="7B54AB79" w14:textId="1375483A" w:rsidR="006A689A" w:rsidRPr="004D4D55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 w:rsidR="00B61D7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cinko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4AB7A" w14:textId="67DB6099" w:rsidR="00A81A79" w:rsidRPr="004D4D55" w:rsidRDefault="00C65B3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aksymowicz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4AB7B" w14:textId="77777777" w:rsidR="00A81A79" w:rsidRPr="004D4D55" w:rsidRDefault="00A81A7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  <w:p w14:paraId="7B54AB7C" w14:textId="77777777" w:rsidR="00A81A79" w:rsidRPr="004D4D55" w:rsidRDefault="00A81A79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91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89" w14:textId="43E46659" w:rsidR="00DD7083" w:rsidRPr="004D4D55" w:rsidRDefault="0096711A" w:rsidP="00DD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8A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roczyste Pożegnanie Absolwentów Branżowej Szkoły I Stopni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8B" w14:textId="7107EDB0" w:rsidR="00DD7083" w:rsidRPr="004D4D55" w:rsidRDefault="006354F0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7083" w:rsidRPr="004D4D55">
              <w:rPr>
                <w:rFonts w:ascii="Times New Roman" w:hAnsi="Times New Roman"/>
              </w:rPr>
              <w:t xml:space="preserve"> czerw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8390" w14:textId="1560A55A" w:rsidR="00A60A9B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</w:t>
            </w:r>
            <w:r w:rsidR="00B61D7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źniak</w:t>
            </w:r>
            <w:proofErr w:type="spellEnd"/>
          </w:p>
          <w:p w14:paraId="7B54AB8D" w14:textId="3F6A5B25" w:rsidR="006A689A" w:rsidRPr="004D4D55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Pawłowski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8F" w14:textId="75F5C6DD" w:rsidR="006C44D2" w:rsidRPr="004D4D55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P. Piaseck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0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Maszewska 6</w:t>
            </w:r>
          </w:p>
        </w:tc>
      </w:tr>
      <w:tr w:rsidR="00DD7083" w:rsidRPr="004D4D55" w14:paraId="7B54AB9A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2" w14:textId="69A34F74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3" w14:textId="77777777" w:rsidR="00DD7083" w:rsidRPr="004D4D55" w:rsidRDefault="00DD7083" w:rsidP="00DD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roczyste zakończenie roku</w:t>
            </w:r>
          </w:p>
          <w:p w14:paraId="7B54AB94" w14:textId="1F954196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 xml:space="preserve">szkolnego klas I-II Liceum, Branżowej </w:t>
            </w:r>
            <w:r w:rsidR="00542C3D">
              <w:rPr>
                <w:rFonts w:ascii="Times New Roman" w:hAnsi="Times New Roman"/>
              </w:rPr>
              <w:t>Szkoły I Stopnia oraz klas I-IV</w:t>
            </w:r>
            <w:r w:rsidRPr="004D4D55">
              <w:rPr>
                <w:rFonts w:ascii="Times New Roman" w:hAnsi="Times New Roman"/>
              </w:rPr>
              <w:t xml:space="preserve"> Technikum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5" w14:textId="25AF5A9F" w:rsidR="00DD7083" w:rsidRPr="004D4D55" w:rsidRDefault="000B59FB" w:rsidP="006C44D2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2</w:t>
            </w:r>
            <w:r w:rsidR="006354F0">
              <w:rPr>
                <w:rFonts w:ascii="Times New Roman" w:hAnsi="Times New Roman"/>
              </w:rPr>
              <w:t>1</w:t>
            </w:r>
            <w:r w:rsidR="00363059">
              <w:rPr>
                <w:rFonts w:ascii="Times New Roman" w:hAnsi="Times New Roman"/>
              </w:rPr>
              <w:t xml:space="preserve"> </w:t>
            </w:r>
            <w:r w:rsidR="00DD7083" w:rsidRPr="004D4D55">
              <w:rPr>
                <w:rFonts w:ascii="Times New Roman" w:hAnsi="Times New Roman"/>
              </w:rPr>
              <w:t>czerw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B31E" w14:textId="37B41DBA" w:rsidR="006A689A" w:rsidRDefault="006A689A" w:rsidP="00DD708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.</w:t>
            </w:r>
            <w:r w:rsidR="00B61D74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Olejnik</w:t>
            </w:r>
            <w:proofErr w:type="spellEnd"/>
          </w:p>
          <w:p w14:paraId="7B54AB97" w14:textId="13E52C9C" w:rsidR="00A60A9B" w:rsidRPr="004D4D55" w:rsidRDefault="006A689A" w:rsidP="00DD708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.</w:t>
            </w:r>
            <w:r w:rsidR="00B61D74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Starczewska</w:t>
            </w:r>
            <w:proofErr w:type="spellEnd"/>
            <w:r w:rsidR="00E41C9D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7706" w14:textId="77777777" w:rsidR="00DD7083" w:rsidRPr="004D4D55" w:rsidRDefault="006C44D2" w:rsidP="00DD708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4D4D55">
              <w:rPr>
                <w:rFonts w:ascii="Times New Roman" w:hAnsi="Times New Roman"/>
                <w:lang w:val="de-DE"/>
              </w:rPr>
              <w:t xml:space="preserve">P. </w:t>
            </w:r>
            <w:proofErr w:type="spellStart"/>
            <w:r w:rsidRPr="004D4D55">
              <w:rPr>
                <w:rFonts w:ascii="Times New Roman" w:hAnsi="Times New Roman"/>
                <w:lang w:val="de-DE"/>
              </w:rPr>
              <w:t>Piasecki</w:t>
            </w:r>
            <w:proofErr w:type="spellEnd"/>
            <w:r w:rsidRPr="004D4D55">
              <w:rPr>
                <w:rFonts w:ascii="Times New Roman" w:hAnsi="Times New Roman"/>
                <w:lang w:val="de-DE"/>
              </w:rPr>
              <w:t>,</w:t>
            </w:r>
          </w:p>
          <w:p w14:paraId="7B54AB98" w14:textId="5BAD3726" w:rsidR="006C44D2" w:rsidRPr="004D4D55" w:rsidRDefault="006C44D2" w:rsidP="00DD708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4D4D55">
              <w:rPr>
                <w:rFonts w:ascii="Times New Roman" w:hAnsi="Times New Roman"/>
                <w:lang w:val="de-DE"/>
              </w:rPr>
              <w:t>wychowawcy</w:t>
            </w:r>
            <w:proofErr w:type="spellEnd"/>
            <w:r w:rsidRPr="004D4D55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4D4D55">
              <w:rPr>
                <w:rFonts w:ascii="Times New Roman" w:hAnsi="Times New Roman"/>
                <w:lang w:val="de-DE"/>
              </w:rPr>
              <w:t>klas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9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</w:tc>
      </w:tr>
      <w:tr w:rsidR="00DD7083" w:rsidRPr="004D4D55" w14:paraId="7B54ABA2" w14:textId="77777777" w:rsidTr="00F334B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B" w14:textId="623FB6B6" w:rsidR="00DD7083" w:rsidRPr="004D4D55" w:rsidRDefault="0096711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C" w14:textId="54CEE373" w:rsidR="00DD7083" w:rsidRPr="004D4D55" w:rsidRDefault="00DD7083" w:rsidP="00EF105C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Ap</w:t>
            </w:r>
            <w:r w:rsidR="000B59FB" w:rsidRPr="004D4D55">
              <w:rPr>
                <w:rFonts w:ascii="Times New Roman" w:hAnsi="Times New Roman"/>
              </w:rPr>
              <w:t>el inaugurujący rok szkolny 202</w:t>
            </w:r>
            <w:r w:rsidR="00D27A95">
              <w:rPr>
                <w:rFonts w:ascii="Times New Roman" w:hAnsi="Times New Roman"/>
              </w:rPr>
              <w:t>4</w:t>
            </w:r>
            <w:r w:rsidRPr="004D4D55">
              <w:rPr>
                <w:rFonts w:ascii="Times New Roman" w:hAnsi="Times New Roman"/>
              </w:rPr>
              <w:t>/202</w:t>
            </w:r>
            <w:r w:rsidR="00D27A95">
              <w:rPr>
                <w:rFonts w:ascii="Times New Roman" w:hAnsi="Times New Roman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9D" w14:textId="4F08C379" w:rsidR="00DD7083" w:rsidRPr="004D4D55" w:rsidRDefault="006354F0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7083" w:rsidRPr="004D4D55">
              <w:rPr>
                <w:rFonts w:ascii="Times New Roman" w:hAnsi="Times New Roman"/>
              </w:rPr>
              <w:t xml:space="preserve"> września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08C7" w14:textId="59ED0D73" w:rsidR="00E41C9D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="00B61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</w:t>
            </w:r>
          </w:p>
          <w:p w14:paraId="7B54AB9F" w14:textId="7629D821" w:rsidR="006A689A" w:rsidRPr="004D4D55" w:rsidRDefault="006A689A" w:rsidP="00DD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 w:rsidR="00B61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yczyńska-</w:t>
            </w:r>
            <w:proofErr w:type="spellStart"/>
            <w:r>
              <w:rPr>
                <w:rFonts w:ascii="Times New Roman" w:hAnsi="Times New Roman"/>
              </w:rPr>
              <w:t>Rozdeb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A0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ABA1" w14:textId="77777777" w:rsidR="00DD7083" w:rsidRPr="004D4D55" w:rsidRDefault="00DD7083" w:rsidP="00DD7083">
            <w:pPr>
              <w:spacing w:after="0" w:line="240" w:lineRule="auto"/>
              <w:rPr>
                <w:rFonts w:ascii="Times New Roman" w:hAnsi="Times New Roman"/>
              </w:rPr>
            </w:pPr>
            <w:r w:rsidRPr="004D4D55">
              <w:rPr>
                <w:rFonts w:ascii="Times New Roman" w:hAnsi="Times New Roman"/>
              </w:rPr>
              <w:t>ul. Niepodległości 1</w:t>
            </w:r>
          </w:p>
        </w:tc>
      </w:tr>
    </w:tbl>
    <w:p w14:paraId="31B25C10" w14:textId="77777777" w:rsidR="00363059" w:rsidRDefault="00363059">
      <w:pPr>
        <w:rPr>
          <w:rFonts w:ascii="Times New Roman" w:hAnsi="Times New Roman"/>
        </w:rPr>
      </w:pPr>
    </w:p>
    <w:p w14:paraId="7B54ABA3" w14:textId="1BE1811E" w:rsidR="001714F3" w:rsidRPr="004D4D55" w:rsidRDefault="00DF06EB">
      <w:pPr>
        <w:rPr>
          <w:rFonts w:ascii="Times New Roman" w:hAnsi="Times New Roman"/>
        </w:rPr>
      </w:pPr>
      <w:r w:rsidRPr="004D4D55">
        <w:rPr>
          <w:rFonts w:ascii="Times New Roman" w:hAnsi="Times New Roman"/>
        </w:rPr>
        <w:t>Goleniów</w:t>
      </w:r>
      <w:r w:rsidR="006354F0">
        <w:rPr>
          <w:rFonts w:ascii="Times New Roman" w:hAnsi="Times New Roman"/>
        </w:rPr>
        <w:t>, 25 sierpnia 2023</w:t>
      </w:r>
      <w:r w:rsidR="00CF5A85" w:rsidRPr="004D4D55">
        <w:rPr>
          <w:rFonts w:ascii="Times New Roman" w:hAnsi="Times New Roman"/>
        </w:rPr>
        <w:t>r.</w:t>
      </w:r>
      <w:r w:rsidR="00553483" w:rsidRPr="004D4D55">
        <w:rPr>
          <w:rFonts w:ascii="Times New Roman" w:hAnsi="Times New Roman"/>
        </w:rPr>
        <w:t xml:space="preserve"> </w:t>
      </w:r>
    </w:p>
    <w:p w14:paraId="7B54ABA4" w14:textId="77777777" w:rsidR="00C57063" w:rsidRPr="004D4D55" w:rsidRDefault="00C57063">
      <w:pPr>
        <w:rPr>
          <w:rFonts w:ascii="Times New Roman" w:hAnsi="Times New Roman"/>
        </w:rPr>
      </w:pPr>
    </w:p>
    <w:sectPr w:rsidR="00C57063" w:rsidRPr="004D4D55" w:rsidSect="009A6AD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5965"/>
    <w:multiLevelType w:val="hybridMultilevel"/>
    <w:tmpl w:val="51CC8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3BB5"/>
    <w:multiLevelType w:val="hybridMultilevel"/>
    <w:tmpl w:val="E5D24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29"/>
    <w:rsid w:val="00012230"/>
    <w:rsid w:val="00017B2A"/>
    <w:rsid w:val="000215C2"/>
    <w:rsid w:val="000218C5"/>
    <w:rsid w:val="00022779"/>
    <w:rsid w:val="000306EC"/>
    <w:rsid w:val="00053EFC"/>
    <w:rsid w:val="000674F0"/>
    <w:rsid w:val="00084A87"/>
    <w:rsid w:val="00090EF9"/>
    <w:rsid w:val="000B59FB"/>
    <w:rsid w:val="000C4D15"/>
    <w:rsid w:val="000C77C2"/>
    <w:rsid w:val="000D31CC"/>
    <w:rsid w:val="000E7484"/>
    <w:rsid w:val="001053D1"/>
    <w:rsid w:val="00107D42"/>
    <w:rsid w:val="00117715"/>
    <w:rsid w:val="00127D31"/>
    <w:rsid w:val="001460A5"/>
    <w:rsid w:val="001714F3"/>
    <w:rsid w:val="0017275A"/>
    <w:rsid w:val="001A244B"/>
    <w:rsid w:val="001A7277"/>
    <w:rsid w:val="001B0B87"/>
    <w:rsid w:val="00220D84"/>
    <w:rsid w:val="002420DD"/>
    <w:rsid w:val="00266F68"/>
    <w:rsid w:val="002738F2"/>
    <w:rsid w:val="0029329B"/>
    <w:rsid w:val="002A06D6"/>
    <w:rsid w:val="002D370C"/>
    <w:rsid w:val="002D7C40"/>
    <w:rsid w:val="00363059"/>
    <w:rsid w:val="00367FE2"/>
    <w:rsid w:val="0037681C"/>
    <w:rsid w:val="00383B1E"/>
    <w:rsid w:val="0038400A"/>
    <w:rsid w:val="003B73AA"/>
    <w:rsid w:val="003C311E"/>
    <w:rsid w:val="003E77FD"/>
    <w:rsid w:val="003F0274"/>
    <w:rsid w:val="004260C1"/>
    <w:rsid w:val="004353D9"/>
    <w:rsid w:val="004461C8"/>
    <w:rsid w:val="00490B93"/>
    <w:rsid w:val="004C079B"/>
    <w:rsid w:val="004D4D55"/>
    <w:rsid w:val="004F3154"/>
    <w:rsid w:val="00501549"/>
    <w:rsid w:val="00514D79"/>
    <w:rsid w:val="005174F7"/>
    <w:rsid w:val="00526DAF"/>
    <w:rsid w:val="005366A7"/>
    <w:rsid w:val="005371E5"/>
    <w:rsid w:val="00542C3D"/>
    <w:rsid w:val="00553483"/>
    <w:rsid w:val="00556CE5"/>
    <w:rsid w:val="005703D4"/>
    <w:rsid w:val="00587ECF"/>
    <w:rsid w:val="005955AF"/>
    <w:rsid w:val="005D40A1"/>
    <w:rsid w:val="005E0666"/>
    <w:rsid w:val="005F04AF"/>
    <w:rsid w:val="005F27F0"/>
    <w:rsid w:val="0060282D"/>
    <w:rsid w:val="00616E3F"/>
    <w:rsid w:val="00630F96"/>
    <w:rsid w:val="006354F0"/>
    <w:rsid w:val="006418DF"/>
    <w:rsid w:val="00657DF1"/>
    <w:rsid w:val="0066035D"/>
    <w:rsid w:val="00661F26"/>
    <w:rsid w:val="00663496"/>
    <w:rsid w:val="006A689A"/>
    <w:rsid w:val="006B0921"/>
    <w:rsid w:val="006C215D"/>
    <w:rsid w:val="006C44D2"/>
    <w:rsid w:val="006D1B9B"/>
    <w:rsid w:val="006D5110"/>
    <w:rsid w:val="006E01C9"/>
    <w:rsid w:val="007076F5"/>
    <w:rsid w:val="00710F24"/>
    <w:rsid w:val="00776409"/>
    <w:rsid w:val="00780B25"/>
    <w:rsid w:val="007968EB"/>
    <w:rsid w:val="007B28B0"/>
    <w:rsid w:val="007C5016"/>
    <w:rsid w:val="007E5BC4"/>
    <w:rsid w:val="007E6656"/>
    <w:rsid w:val="0081308D"/>
    <w:rsid w:val="00862AD6"/>
    <w:rsid w:val="00866897"/>
    <w:rsid w:val="00893F6A"/>
    <w:rsid w:val="00896286"/>
    <w:rsid w:val="008A58E3"/>
    <w:rsid w:val="008A6973"/>
    <w:rsid w:val="008C4BEE"/>
    <w:rsid w:val="00921974"/>
    <w:rsid w:val="009278CF"/>
    <w:rsid w:val="00943049"/>
    <w:rsid w:val="009517DF"/>
    <w:rsid w:val="0096711A"/>
    <w:rsid w:val="00990F73"/>
    <w:rsid w:val="009975F8"/>
    <w:rsid w:val="009A6ADE"/>
    <w:rsid w:val="009A7B7B"/>
    <w:rsid w:val="009B12F5"/>
    <w:rsid w:val="009B274A"/>
    <w:rsid w:val="009C0F15"/>
    <w:rsid w:val="009D3D96"/>
    <w:rsid w:val="00A033B5"/>
    <w:rsid w:val="00A06148"/>
    <w:rsid w:val="00A15E5C"/>
    <w:rsid w:val="00A16C7E"/>
    <w:rsid w:val="00A2173A"/>
    <w:rsid w:val="00A2369D"/>
    <w:rsid w:val="00A23883"/>
    <w:rsid w:val="00A6085A"/>
    <w:rsid w:val="00A60A9B"/>
    <w:rsid w:val="00A637D3"/>
    <w:rsid w:val="00A75AEF"/>
    <w:rsid w:val="00A81A79"/>
    <w:rsid w:val="00AA3147"/>
    <w:rsid w:val="00AB47B3"/>
    <w:rsid w:val="00B06815"/>
    <w:rsid w:val="00B133A1"/>
    <w:rsid w:val="00B162BF"/>
    <w:rsid w:val="00B25A4D"/>
    <w:rsid w:val="00B3236F"/>
    <w:rsid w:val="00B412DC"/>
    <w:rsid w:val="00B4540A"/>
    <w:rsid w:val="00B57230"/>
    <w:rsid w:val="00B61727"/>
    <w:rsid w:val="00B61D74"/>
    <w:rsid w:val="00B6280F"/>
    <w:rsid w:val="00B7020F"/>
    <w:rsid w:val="00B826FF"/>
    <w:rsid w:val="00B83B54"/>
    <w:rsid w:val="00B9013C"/>
    <w:rsid w:val="00B9395B"/>
    <w:rsid w:val="00BA0F34"/>
    <w:rsid w:val="00BB0472"/>
    <w:rsid w:val="00BC714A"/>
    <w:rsid w:val="00BE2FFB"/>
    <w:rsid w:val="00BE5351"/>
    <w:rsid w:val="00BE583D"/>
    <w:rsid w:val="00C03F2D"/>
    <w:rsid w:val="00C222F1"/>
    <w:rsid w:val="00C24846"/>
    <w:rsid w:val="00C3004F"/>
    <w:rsid w:val="00C33CBA"/>
    <w:rsid w:val="00C51468"/>
    <w:rsid w:val="00C57063"/>
    <w:rsid w:val="00C65B3A"/>
    <w:rsid w:val="00C77DD3"/>
    <w:rsid w:val="00CD173C"/>
    <w:rsid w:val="00CD3DDF"/>
    <w:rsid w:val="00CD624B"/>
    <w:rsid w:val="00CD7123"/>
    <w:rsid w:val="00CF5A85"/>
    <w:rsid w:val="00D05621"/>
    <w:rsid w:val="00D17459"/>
    <w:rsid w:val="00D25203"/>
    <w:rsid w:val="00D2634F"/>
    <w:rsid w:val="00D27A95"/>
    <w:rsid w:val="00D372F7"/>
    <w:rsid w:val="00D40172"/>
    <w:rsid w:val="00D433AC"/>
    <w:rsid w:val="00D50161"/>
    <w:rsid w:val="00D54F67"/>
    <w:rsid w:val="00D85BC5"/>
    <w:rsid w:val="00DA740E"/>
    <w:rsid w:val="00DB3D8A"/>
    <w:rsid w:val="00DD7083"/>
    <w:rsid w:val="00DF06EB"/>
    <w:rsid w:val="00E05296"/>
    <w:rsid w:val="00E26F8B"/>
    <w:rsid w:val="00E36865"/>
    <w:rsid w:val="00E4111D"/>
    <w:rsid w:val="00E41C9D"/>
    <w:rsid w:val="00E71D92"/>
    <w:rsid w:val="00EC1FED"/>
    <w:rsid w:val="00EC428C"/>
    <w:rsid w:val="00EC763F"/>
    <w:rsid w:val="00ED1329"/>
    <w:rsid w:val="00EF105C"/>
    <w:rsid w:val="00F012F1"/>
    <w:rsid w:val="00F01A76"/>
    <w:rsid w:val="00F160DD"/>
    <w:rsid w:val="00F20B35"/>
    <w:rsid w:val="00F21997"/>
    <w:rsid w:val="00F25FF8"/>
    <w:rsid w:val="00F334BE"/>
    <w:rsid w:val="00F42C0E"/>
    <w:rsid w:val="00F4509C"/>
    <w:rsid w:val="00F474D4"/>
    <w:rsid w:val="00F56505"/>
    <w:rsid w:val="00F65CA4"/>
    <w:rsid w:val="00F7002B"/>
    <w:rsid w:val="00F855E1"/>
    <w:rsid w:val="00F95337"/>
    <w:rsid w:val="00FA37AD"/>
    <w:rsid w:val="00FD2CF8"/>
    <w:rsid w:val="4A30F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4AA82"/>
  <w15:docId w15:val="{FE7CE458-5560-47B0-8D82-289B974B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A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A6ADE"/>
    <w:pPr>
      <w:ind w:left="720"/>
    </w:pPr>
  </w:style>
  <w:style w:type="paragraph" w:styleId="Akapitzlist">
    <w:name w:val="List Paragraph"/>
    <w:basedOn w:val="Normalny"/>
    <w:uiPriority w:val="34"/>
    <w:qFormat/>
    <w:rsid w:val="00657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15D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C76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5EE2-7922-4F74-9955-6AFA061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UROCZYSTOŚCI I IMPREZ SZKOLNYCH</vt:lpstr>
    </vt:vector>
  </TitlesOfParts>
  <Company>ZS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UROCZYSTOŚCI I IMPREZ SZKOLNYCH</dc:title>
  <dc:creator>Nowak</dc:creator>
  <cp:lastModifiedBy>Użytkownik systemu Windows</cp:lastModifiedBy>
  <cp:revision>25</cp:revision>
  <cp:lastPrinted>2023-08-31T07:55:00Z</cp:lastPrinted>
  <dcterms:created xsi:type="dcterms:W3CDTF">2023-08-25T07:21:00Z</dcterms:created>
  <dcterms:modified xsi:type="dcterms:W3CDTF">2023-08-31T07:55:00Z</dcterms:modified>
</cp:coreProperties>
</file>